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82" w:rsidRDefault="00422527" w:rsidP="00187D8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EC074A">
        <w:rPr>
          <w:rFonts w:asciiTheme="minorEastAsia" w:hAnsiTheme="minorEastAsia" w:hint="eastAsia"/>
          <w:sz w:val="24"/>
          <w:szCs w:val="24"/>
        </w:rPr>
        <w:t xml:space="preserve">飯塚市企業管理者　</w:t>
      </w:r>
    </w:p>
    <w:p w:rsidR="00187D82" w:rsidRPr="00422527" w:rsidRDefault="002954D8" w:rsidP="0042252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22527">
        <w:rPr>
          <w:rFonts w:asciiTheme="minorEastAsia" w:hAnsiTheme="minorEastAsia" w:hint="eastAsia"/>
          <w:sz w:val="24"/>
          <w:szCs w:val="24"/>
        </w:rPr>
        <w:t>令和</w:t>
      </w:r>
      <w:r w:rsidR="00422527">
        <w:rPr>
          <w:rFonts w:asciiTheme="minorEastAsia" w:hAnsiTheme="minorEastAsia" w:hint="eastAsia"/>
          <w:sz w:val="24"/>
          <w:szCs w:val="24"/>
        </w:rPr>
        <w:t xml:space="preserve">　 年　 月 </w:t>
      </w:r>
      <w:r w:rsidR="00187D82" w:rsidRPr="00422527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EC074A" w:rsidRPr="00187D82" w:rsidRDefault="00EC074A" w:rsidP="00E3745C">
      <w:pPr>
        <w:ind w:left="6804"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:rsidR="006F03D2" w:rsidRPr="00EC074A" w:rsidRDefault="00F933E0" w:rsidP="0083735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『</w:t>
      </w:r>
      <w:r w:rsidR="0091679F" w:rsidRPr="00EC074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台帳図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』</w:t>
      </w:r>
      <w:r w:rsidR="0091679F" w:rsidRPr="00422527">
        <w:rPr>
          <w:rFonts w:asciiTheme="majorEastAsia" w:eastAsiaTheme="majorEastAsia" w:hAnsiTheme="majorEastAsia" w:hint="eastAsia"/>
          <w:b/>
          <w:kern w:val="0"/>
          <w:sz w:val="22"/>
        </w:rPr>
        <w:t>及び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『</w:t>
      </w:r>
      <w:r w:rsidR="002954D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給水装置・排水設備工事</w:t>
      </w:r>
      <w:r w:rsidR="00F1089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申請書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』</w:t>
      </w:r>
      <w:r w:rsidR="00F1089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閲覧</w:t>
      </w:r>
      <w:r w:rsidR="002954D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・</w:t>
      </w:r>
      <w:r w:rsidR="00837350" w:rsidRPr="00AB2E4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交付申請書</w:t>
      </w:r>
    </w:p>
    <w:p w:rsidR="00837350" w:rsidRPr="00EC074A" w:rsidRDefault="00837350" w:rsidP="006A2A89">
      <w:pPr>
        <w:jc w:val="right"/>
        <w:rPr>
          <w:rFonts w:asciiTheme="minorEastAsia" w:hAnsiTheme="minorEastAsia"/>
          <w:sz w:val="24"/>
          <w:szCs w:val="24"/>
        </w:rPr>
      </w:pPr>
    </w:p>
    <w:p w:rsidR="00BD4BBB" w:rsidRPr="00DE14FB" w:rsidRDefault="00BD4BBB" w:rsidP="00E47182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422527">
        <w:rPr>
          <w:rFonts w:asciiTheme="minorEastAsia" w:hAnsiTheme="minorEastAsia" w:hint="eastAsia"/>
          <w:sz w:val="24"/>
          <w:szCs w:val="24"/>
        </w:rPr>
        <w:t xml:space="preserve">   </w:t>
      </w:r>
      <w:r w:rsidRPr="00DE14FB">
        <w:rPr>
          <w:rFonts w:asciiTheme="minorEastAsia" w:hAnsiTheme="minorEastAsia" w:hint="eastAsia"/>
          <w:sz w:val="24"/>
          <w:szCs w:val="24"/>
        </w:rPr>
        <w:t>（申請者）</w:t>
      </w:r>
    </w:p>
    <w:p w:rsidR="00BD4BBB" w:rsidRPr="00DE14FB" w:rsidRDefault="00BD4BBB" w:rsidP="006D6A8A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22527">
        <w:rPr>
          <w:rFonts w:asciiTheme="minorEastAsia" w:hAnsiTheme="minorEastAsia" w:hint="eastAsia"/>
          <w:sz w:val="24"/>
          <w:szCs w:val="24"/>
        </w:rPr>
        <w:t xml:space="preserve"> </w:t>
      </w: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>住　所</w:t>
      </w:r>
      <w:r w:rsidR="004225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837350" w:rsidRPr="00DE14FB" w:rsidRDefault="00837350" w:rsidP="006D6A8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6D6A8A">
      <w:pPr>
        <w:spacing w:line="300" w:lineRule="exact"/>
        <w:ind w:firstLineChars="1450" w:firstLine="3480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  <w:u w:val="single"/>
        </w:rPr>
        <w:t>会社名</w:t>
      </w:r>
      <w:r w:rsidR="004225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837350" w:rsidRPr="00DE14FB" w:rsidRDefault="00837350" w:rsidP="006D6A8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6D6A8A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22527">
        <w:rPr>
          <w:rFonts w:asciiTheme="minorEastAsia" w:hAnsiTheme="minorEastAsia" w:hint="eastAsia"/>
          <w:sz w:val="24"/>
          <w:szCs w:val="24"/>
        </w:rPr>
        <w:t xml:space="preserve"> </w:t>
      </w: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="004225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837350" w:rsidRPr="00DE14FB" w:rsidRDefault="00837350" w:rsidP="006D6A8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6D6A8A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22527">
        <w:rPr>
          <w:rFonts w:asciiTheme="minorEastAsia" w:hAnsiTheme="minorEastAsia" w:hint="eastAsia"/>
          <w:sz w:val="24"/>
          <w:szCs w:val="24"/>
        </w:rPr>
        <w:t xml:space="preserve"> </w:t>
      </w: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4225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837350" w:rsidRPr="00DE14FB" w:rsidRDefault="00837350" w:rsidP="00837350">
      <w:pPr>
        <w:rPr>
          <w:rFonts w:asciiTheme="minorEastAsia" w:hAnsiTheme="minorEastAsia"/>
          <w:sz w:val="24"/>
          <w:szCs w:val="24"/>
        </w:rPr>
      </w:pPr>
    </w:p>
    <w:p w:rsidR="00F95EC8" w:rsidRPr="00422527" w:rsidRDefault="00BD4BBB" w:rsidP="00F95EC8">
      <w:pPr>
        <w:ind w:leftChars="-41" w:left="3245" w:hangingChars="1388" w:hanging="3331"/>
        <w:rPr>
          <w:rFonts w:asciiTheme="minorEastAsia" w:hAnsiTheme="minorEastAsia"/>
          <w:b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="00220EE7" w:rsidRPr="00422527">
        <w:rPr>
          <w:rFonts w:asciiTheme="minorEastAsia" w:hAnsiTheme="minorEastAsia" w:hint="eastAsia"/>
          <w:b/>
          <w:sz w:val="24"/>
          <w:szCs w:val="24"/>
        </w:rPr>
        <w:t>下記の誓約事項を承諾し</w:t>
      </w:r>
      <w:r w:rsidRPr="00422527">
        <w:rPr>
          <w:rFonts w:asciiTheme="minorEastAsia" w:hAnsiTheme="minorEastAsia" w:hint="eastAsia"/>
          <w:b/>
          <w:sz w:val="24"/>
          <w:szCs w:val="24"/>
        </w:rPr>
        <w:t>、</w:t>
      </w:r>
      <w:r w:rsidR="005462E3" w:rsidRPr="00422527">
        <w:rPr>
          <w:rFonts w:asciiTheme="minorEastAsia" w:hAnsiTheme="minorEastAsia" w:hint="eastAsia"/>
          <w:b/>
          <w:sz w:val="24"/>
          <w:szCs w:val="24"/>
        </w:rPr>
        <w:t>□</w:t>
      </w:r>
      <w:r w:rsidR="002954D8" w:rsidRPr="0042252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515E9" w:rsidRPr="00422527">
        <w:rPr>
          <w:rFonts w:asciiTheme="minorEastAsia" w:hAnsiTheme="minorEastAsia" w:hint="eastAsia"/>
          <w:b/>
          <w:sz w:val="24"/>
          <w:szCs w:val="24"/>
        </w:rPr>
        <w:t>台帳図</w:t>
      </w:r>
      <w:r w:rsidR="00C27B20" w:rsidRPr="00422527">
        <w:rPr>
          <w:rFonts w:asciiTheme="minorEastAsia" w:hAnsiTheme="minorEastAsia" w:hint="eastAsia"/>
          <w:b/>
          <w:sz w:val="24"/>
          <w:szCs w:val="24"/>
        </w:rPr>
        <w:t>(窓口</w:t>
      </w:r>
      <w:r w:rsidR="00F95EC8">
        <w:rPr>
          <w:rFonts w:asciiTheme="minorEastAsia" w:hAnsiTheme="minorEastAsia" w:hint="eastAsia"/>
          <w:b/>
          <w:sz w:val="24"/>
          <w:szCs w:val="24"/>
        </w:rPr>
        <w:t>ﾏｯﾋﾟﾝｸﾞｼｽﾃﾑ</w:t>
      </w:r>
      <w:r w:rsidR="00C27B20" w:rsidRPr="00422527">
        <w:rPr>
          <w:rFonts w:asciiTheme="minorEastAsia" w:hAnsiTheme="minorEastAsia" w:hint="eastAsia"/>
          <w:b/>
          <w:sz w:val="24"/>
          <w:szCs w:val="24"/>
        </w:rPr>
        <w:t>)</w:t>
      </w:r>
      <w:r w:rsidR="005462E3" w:rsidRPr="00422527">
        <w:rPr>
          <w:rFonts w:asciiTheme="minorEastAsia" w:hAnsiTheme="minorEastAsia" w:hint="eastAsia"/>
          <w:b/>
          <w:sz w:val="24"/>
          <w:szCs w:val="24"/>
        </w:rPr>
        <w:t>の写し</w:t>
      </w:r>
      <w:r w:rsidR="005462E3" w:rsidRPr="00422527">
        <w:rPr>
          <w:rFonts w:asciiTheme="minorEastAsia" w:hAnsiTheme="minorEastAsia"/>
          <w:b/>
          <w:sz w:val="24"/>
          <w:szCs w:val="24"/>
        </w:rPr>
        <w:t>の交付</w:t>
      </w:r>
      <w:r w:rsidR="00F95EC8">
        <w:rPr>
          <w:rFonts w:asciiTheme="minorEastAsia" w:hAnsiTheme="minorEastAsia" w:hint="eastAsia"/>
          <w:b/>
          <w:sz w:val="24"/>
          <w:szCs w:val="24"/>
        </w:rPr>
        <w:t>を</w:t>
      </w:r>
      <w:r w:rsidR="00F95EC8" w:rsidRPr="00422527">
        <w:rPr>
          <w:rFonts w:asciiTheme="minorEastAsia" w:hAnsiTheme="minorEastAsia" w:hint="eastAsia"/>
          <w:b/>
          <w:sz w:val="24"/>
          <w:szCs w:val="24"/>
        </w:rPr>
        <w:t>申請します。</w:t>
      </w:r>
    </w:p>
    <w:p w:rsidR="00F95EC8" w:rsidRPr="00422527" w:rsidRDefault="00F95EC8" w:rsidP="00F95EC8">
      <w:pPr>
        <w:ind w:firstLineChars="517" w:firstLine="124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 </w:t>
      </w:r>
      <w:r w:rsidR="007515E9" w:rsidRPr="00422527">
        <w:rPr>
          <w:rFonts w:asciiTheme="minorEastAsia" w:hAnsiTheme="minorEastAsia" w:hint="eastAsia"/>
          <w:b/>
          <w:sz w:val="24"/>
          <w:szCs w:val="24"/>
        </w:rPr>
        <w:t>□</w:t>
      </w:r>
      <w:r w:rsidR="002954D8" w:rsidRPr="0042252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462E3" w:rsidRPr="00422527">
        <w:rPr>
          <w:rFonts w:asciiTheme="minorEastAsia" w:hAnsiTheme="minorEastAsia" w:hint="eastAsia"/>
          <w:b/>
          <w:sz w:val="24"/>
          <w:szCs w:val="24"/>
        </w:rPr>
        <w:t>給排水</w:t>
      </w:r>
      <w:r w:rsidR="00F10892" w:rsidRPr="00422527">
        <w:rPr>
          <w:rFonts w:asciiTheme="minorEastAsia" w:hAnsiTheme="minorEastAsia" w:hint="eastAsia"/>
          <w:b/>
          <w:sz w:val="24"/>
          <w:szCs w:val="24"/>
        </w:rPr>
        <w:t>申請書</w:t>
      </w:r>
      <w:r w:rsidR="007515E9" w:rsidRPr="00422527">
        <w:rPr>
          <w:rFonts w:asciiTheme="minorEastAsia" w:hAnsiTheme="minorEastAsia" w:hint="eastAsia"/>
          <w:b/>
          <w:sz w:val="24"/>
          <w:szCs w:val="24"/>
        </w:rPr>
        <w:t>の</w:t>
      </w:r>
      <w:r w:rsidR="00F10892" w:rsidRPr="00422527">
        <w:rPr>
          <w:rFonts w:asciiTheme="minorEastAsia" w:hAnsiTheme="minorEastAsia" w:hint="eastAsia"/>
          <w:b/>
          <w:sz w:val="24"/>
          <w:szCs w:val="24"/>
        </w:rPr>
        <w:t>閲覧・写しの</w:t>
      </w:r>
      <w:r w:rsidR="00BD4BBB" w:rsidRPr="00422527">
        <w:rPr>
          <w:rFonts w:asciiTheme="minorEastAsia" w:hAnsiTheme="minorEastAsia" w:hint="eastAsia"/>
          <w:b/>
          <w:sz w:val="24"/>
          <w:szCs w:val="24"/>
        </w:rPr>
        <w:t>交付</w:t>
      </w:r>
      <w:r w:rsidRPr="00422527">
        <w:rPr>
          <w:rFonts w:asciiTheme="minorEastAsia" w:hAnsiTheme="minorEastAsia" w:hint="eastAsia"/>
          <w:b/>
          <w:sz w:val="24"/>
          <w:szCs w:val="24"/>
        </w:rPr>
        <w:t>を申請します。</w:t>
      </w:r>
    </w:p>
    <w:p w:rsidR="00422527" w:rsidRPr="00F95EC8" w:rsidRDefault="00F95EC8" w:rsidP="00F95EC8">
      <w:pPr>
        <w:spacing w:line="240" w:lineRule="exact"/>
        <w:ind w:leftChars="1360" w:left="2856" w:firstLineChars="200" w:firstLine="402"/>
        <w:rPr>
          <w:rFonts w:asciiTheme="minorEastAsia" w:hAnsiTheme="minorEastAsia"/>
          <w:b/>
          <w:sz w:val="20"/>
          <w:szCs w:val="20"/>
        </w:rPr>
      </w:pPr>
      <w:r w:rsidRPr="00F95EC8">
        <w:rPr>
          <w:rFonts w:asciiTheme="minorEastAsia" w:hAnsiTheme="minorEastAsia" w:hint="eastAsia"/>
          <w:b/>
          <w:sz w:val="20"/>
          <w:szCs w:val="20"/>
        </w:rPr>
        <w:t>※給排水申請書の場合は、本人</w:t>
      </w:r>
      <w:r>
        <w:rPr>
          <w:rFonts w:asciiTheme="minorEastAsia" w:hAnsiTheme="minorEastAsia" w:hint="eastAsia"/>
          <w:b/>
          <w:sz w:val="20"/>
          <w:szCs w:val="20"/>
        </w:rPr>
        <w:t>又は</w:t>
      </w:r>
      <w:r w:rsidRPr="00F95EC8">
        <w:rPr>
          <w:rFonts w:asciiTheme="minorEastAsia" w:hAnsiTheme="minorEastAsia" w:hint="eastAsia"/>
          <w:b/>
          <w:sz w:val="20"/>
          <w:szCs w:val="20"/>
        </w:rPr>
        <w:t>申請者確認が必要となります。</w:t>
      </w:r>
    </w:p>
    <w:p w:rsidR="004504D4" w:rsidRDefault="004504D4" w:rsidP="004504D4">
      <w:pPr>
        <w:ind w:firstLineChars="1400" w:firstLine="3360"/>
        <w:rPr>
          <w:rFonts w:asciiTheme="minorEastAsia" w:hAnsiTheme="minorEastAsia"/>
          <w:sz w:val="24"/>
          <w:szCs w:val="24"/>
        </w:rPr>
      </w:pPr>
    </w:p>
    <w:p w:rsidR="00BD4BBB" w:rsidRDefault="00BD4BBB" w:rsidP="00422527">
      <w:pPr>
        <w:spacing w:line="360" w:lineRule="auto"/>
        <w:ind w:rightChars="-113" w:right="-237"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申請場所　</w:t>
      </w:r>
      <w:r w:rsidR="00E4718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83A75">
        <w:rPr>
          <w:rFonts w:asciiTheme="minorEastAsia" w:hAnsiTheme="minorEastAsia" w:hint="eastAsia"/>
          <w:sz w:val="24"/>
          <w:szCs w:val="24"/>
          <w:u w:val="single"/>
        </w:rPr>
        <w:t>飯塚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市　　　　　　　　　　　　　　　　　　　　　　　　　　</w:t>
      </w:r>
      <w:r w:rsidR="00DE14FB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22527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422527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</w:p>
    <w:p w:rsidR="00BD4BBB" w:rsidRPr="00422527" w:rsidRDefault="00422527" w:rsidP="00422527">
      <w:pPr>
        <w:spacing w:line="360" w:lineRule="auto"/>
        <w:ind w:rightChars="-140" w:right="-294" w:firstLineChars="100" w:firstLine="240"/>
        <w:jc w:val="left"/>
        <w:rPr>
          <w:rFonts w:asciiTheme="minorEastAsia" w:hAnsiTheme="minorEastAsia"/>
          <w:sz w:val="22"/>
          <w:u w:val="single"/>
        </w:rPr>
      </w:pPr>
      <w:r w:rsidRPr="00422527">
        <w:rPr>
          <w:rFonts w:asciiTheme="minorEastAsia" w:hAnsiTheme="minorEastAsia" w:hint="eastAsia"/>
          <w:sz w:val="24"/>
          <w:szCs w:val="24"/>
          <w:u w:val="single"/>
        </w:rPr>
        <w:t>申請理由</w:t>
      </w:r>
      <w:r w:rsidRPr="0042252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  </w:t>
      </w:r>
      <w:r w:rsidRPr="00422527">
        <w:rPr>
          <w:rFonts w:hint="eastAsia"/>
          <w:sz w:val="23"/>
          <w:szCs w:val="23"/>
          <w:u w:val="single"/>
        </w:rPr>
        <w:t>□給水装置工事　□排水設備工事　□不動産取引</w:t>
      </w:r>
      <w:r w:rsidRPr="00422527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422527">
        <w:rPr>
          <w:rFonts w:hint="eastAsia"/>
          <w:sz w:val="23"/>
          <w:szCs w:val="23"/>
          <w:u w:val="single"/>
        </w:rPr>
        <w:t>□その他</w:t>
      </w:r>
      <w:r w:rsidRPr="00422527">
        <w:rPr>
          <w:rFonts w:asciiTheme="minorEastAsia" w:hAnsiTheme="minorEastAsia" w:hint="eastAsia"/>
          <w:sz w:val="23"/>
          <w:szCs w:val="23"/>
          <w:u w:val="single"/>
        </w:rPr>
        <w:t>(</w:t>
      </w:r>
      <w:r>
        <w:rPr>
          <w:rFonts w:asciiTheme="minorEastAsia" w:hAnsiTheme="minorEastAsia" w:hint="eastAsia"/>
          <w:sz w:val="23"/>
          <w:szCs w:val="23"/>
          <w:u w:val="single"/>
        </w:rPr>
        <w:t xml:space="preserve">　　　  　</w:t>
      </w:r>
      <w:r w:rsidRPr="00422527">
        <w:rPr>
          <w:rFonts w:asciiTheme="minorEastAsia" w:hAnsiTheme="minorEastAsia" w:hint="eastAsia"/>
          <w:sz w:val="23"/>
          <w:szCs w:val="23"/>
          <w:u w:val="single"/>
        </w:rPr>
        <w:t>)</w:t>
      </w:r>
      <w:r w:rsidRPr="00422527">
        <w:rPr>
          <w:rFonts w:asciiTheme="minorEastAsia" w:hAnsiTheme="minorEastAsia" w:hint="eastAsia"/>
          <w:sz w:val="22"/>
        </w:rPr>
        <w:t xml:space="preserve">　</w:t>
      </w:r>
      <w:r w:rsidRPr="0042252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 　　</w:t>
      </w:r>
    </w:p>
    <w:p w:rsidR="002954D8" w:rsidRPr="00807927" w:rsidRDefault="00807927" w:rsidP="00837350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 xml:space="preserve">　　　　　　</w:t>
      </w:r>
    </w:p>
    <w:p w:rsidR="00BD4BBB" w:rsidRPr="002954D8" w:rsidRDefault="00BD4BBB" w:rsidP="00837350">
      <w:pPr>
        <w:rPr>
          <w:rFonts w:asciiTheme="majorEastAsia" w:eastAsiaTheme="majorEastAsia" w:hAnsiTheme="majorEastAsia"/>
          <w:b/>
          <w:sz w:val="24"/>
          <w:szCs w:val="24"/>
        </w:rPr>
      </w:pPr>
      <w:r w:rsidRPr="002954D8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EA5A57" w:rsidRPr="002954D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2954D8">
        <w:rPr>
          <w:rFonts w:asciiTheme="majorEastAsia" w:eastAsiaTheme="majorEastAsia" w:hAnsiTheme="majorEastAsia" w:hint="eastAsia"/>
          <w:b/>
          <w:spacing w:val="20"/>
          <w:kern w:val="0"/>
          <w:sz w:val="24"/>
          <w:szCs w:val="24"/>
          <w:fitText w:val="1080" w:id="-1548593408"/>
        </w:rPr>
        <w:t>誓約事</w:t>
      </w:r>
      <w:r w:rsidRPr="002954D8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080" w:id="-1548593408"/>
        </w:rPr>
        <w:t>項</w:t>
      </w:r>
      <w:r w:rsidR="00EA5A57" w:rsidRPr="002954D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2954D8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EA5A57" w:rsidRPr="00EA5A57" w:rsidRDefault="00BD4BBB" w:rsidP="00E47182">
      <w:pPr>
        <w:spacing w:line="240" w:lineRule="exact"/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</w:t>
      </w:r>
      <w:r w:rsidR="00DE14FB" w:rsidRPr="00EA5A57">
        <w:rPr>
          <w:rFonts w:asciiTheme="minorEastAsia" w:hAnsiTheme="minorEastAsia" w:hint="eastAsia"/>
          <w:sz w:val="20"/>
          <w:szCs w:val="20"/>
        </w:rPr>
        <w:t>提供を受けた</w:t>
      </w:r>
      <w:r w:rsidRPr="00EA5A57">
        <w:rPr>
          <w:rFonts w:asciiTheme="minorEastAsia" w:hAnsiTheme="minorEastAsia" w:hint="eastAsia"/>
          <w:sz w:val="20"/>
          <w:szCs w:val="20"/>
        </w:rPr>
        <w:t>情報は</w:t>
      </w:r>
      <w:r w:rsidR="00E53613" w:rsidRPr="00EA5A57">
        <w:rPr>
          <w:rFonts w:asciiTheme="minorEastAsia" w:hAnsiTheme="minorEastAsia" w:hint="eastAsia"/>
          <w:sz w:val="20"/>
          <w:szCs w:val="20"/>
        </w:rPr>
        <w:t>、</w:t>
      </w:r>
      <w:r w:rsidRPr="00EA5A57">
        <w:rPr>
          <w:rFonts w:asciiTheme="minorEastAsia" w:hAnsiTheme="minorEastAsia" w:hint="eastAsia"/>
          <w:sz w:val="20"/>
          <w:szCs w:val="20"/>
        </w:rPr>
        <w:t>申請理由の目的以外に使用しません。</w:t>
      </w:r>
    </w:p>
    <w:p w:rsidR="00EA5A57" w:rsidRPr="00EA5A57" w:rsidRDefault="00BD4BBB" w:rsidP="00E47182">
      <w:pPr>
        <w:spacing w:line="240" w:lineRule="exact"/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</w:t>
      </w:r>
      <w:r w:rsidR="00E53613" w:rsidRPr="00EA5A57">
        <w:rPr>
          <w:rFonts w:asciiTheme="minorEastAsia" w:hAnsiTheme="minorEastAsia" w:hint="eastAsia"/>
          <w:sz w:val="20"/>
          <w:szCs w:val="20"/>
        </w:rPr>
        <w:t>提供を受けた情報は、漏洩しないよう取扱いに十分注意します。</w:t>
      </w:r>
    </w:p>
    <w:p w:rsidR="00EA5A57" w:rsidRPr="00EA5A57" w:rsidRDefault="00E53613" w:rsidP="00E47182">
      <w:pPr>
        <w:spacing w:line="240" w:lineRule="exact"/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保有する必要が無くなった情報は、確実かつ速やかに</w:t>
      </w:r>
      <w:r w:rsidR="00DE14FB" w:rsidRPr="00EA5A57">
        <w:rPr>
          <w:rFonts w:asciiTheme="minorEastAsia" w:hAnsiTheme="minorEastAsia" w:hint="eastAsia"/>
          <w:sz w:val="20"/>
          <w:szCs w:val="20"/>
        </w:rPr>
        <w:t>破棄します</w:t>
      </w:r>
      <w:r w:rsidR="00444BEA" w:rsidRPr="00EA5A57">
        <w:rPr>
          <w:rFonts w:asciiTheme="minorEastAsia" w:hAnsiTheme="minorEastAsia" w:hint="eastAsia"/>
          <w:sz w:val="20"/>
          <w:szCs w:val="20"/>
        </w:rPr>
        <w:t>。</w:t>
      </w:r>
    </w:p>
    <w:p w:rsidR="00E47182" w:rsidRDefault="00444BEA" w:rsidP="00E47182">
      <w:pPr>
        <w:spacing w:line="240" w:lineRule="exact"/>
        <w:ind w:leftChars="139" w:left="512" w:hangingChars="110" w:hanging="220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提供</w:t>
      </w:r>
      <w:r w:rsidR="00E53613" w:rsidRPr="00EA5A57">
        <w:rPr>
          <w:rFonts w:asciiTheme="minorEastAsia" w:hAnsiTheme="minorEastAsia" w:hint="eastAsia"/>
          <w:sz w:val="20"/>
          <w:szCs w:val="20"/>
        </w:rPr>
        <w:t>を受けた情報</w:t>
      </w:r>
      <w:r w:rsidRPr="00EA5A57">
        <w:rPr>
          <w:rFonts w:asciiTheme="minorEastAsia" w:hAnsiTheme="minorEastAsia" w:hint="eastAsia"/>
          <w:sz w:val="20"/>
          <w:szCs w:val="20"/>
        </w:rPr>
        <w:t>は</w:t>
      </w:r>
      <w:r w:rsidR="00E53613" w:rsidRPr="00EA5A57">
        <w:rPr>
          <w:rFonts w:asciiTheme="minorEastAsia" w:hAnsiTheme="minorEastAsia" w:hint="eastAsia"/>
          <w:sz w:val="20"/>
          <w:szCs w:val="20"/>
        </w:rPr>
        <w:t>、</w:t>
      </w:r>
      <w:r w:rsidRPr="00EA5A57">
        <w:rPr>
          <w:rFonts w:asciiTheme="minorEastAsia" w:hAnsiTheme="minorEastAsia" w:hint="eastAsia"/>
          <w:sz w:val="20"/>
          <w:szCs w:val="20"/>
        </w:rPr>
        <w:t>参考であり必ずしも現地と一致しないことを了承し、現地調査や土地</w:t>
      </w:r>
    </w:p>
    <w:p w:rsidR="00EA5A57" w:rsidRPr="00EA5A57" w:rsidRDefault="006D6A8A" w:rsidP="00E47182">
      <w:pPr>
        <w:spacing w:line="240" w:lineRule="exact"/>
        <w:ind w:leftChars="239" w:left="522" w:hangingChars="10" w:hanging="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有者等への確認を行</w:t>
      </w:r>
      <w:r w:rsidR="00444BEA" w:rsidRPr="00EA5A57">
        <w:rPr>
          <w:rFonts w:asciiTheme="minorEastAsia" w:hAnsiTheme="minorEastAsia" w:hint="eastAsia"/>
          <w:sz w:val="20"/>
          <w:szCs w:val="20"/>
        </w:rPr>
        <w:t>います。</w:t>
      </w:r>
    </w:p>
    <w:p w:rsidR="00444BEA" w:rsidRDefault="00444BEA" w:rsidP="00E47182">
      <w:pPr>
        <w:spacing w:line="240" w:lineRule="exact"/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提供</w:t>
      </w:r>
      <w:r w:rsidR="00E53613" w:rsidRPr="00EA5A57">
        <w:rPr>
          <w:rFonts w:asciiTheme="minorEastAsia" w:hAnsiTheme="minorEastAsia" w:hint="eastAsia"/>
          <w:sz w:val="20"/>
          <w:szCs w:val="20"/>
        </w:rPr>
        <w:t>を受けた</w:t>
      </w:r>
      <w:r w:rsidRPr="00EA5A57">
        <w:rPr>
          <w:rFonts w:asciiTheme="minorEastAsia" w:hAnsiTheme="minorEastAsia" w:hint="eastAsia"/>
          <w:sz w:val="20"/>
          <w:szCs w:val="20"/>
        </w:rPr>
        <w:t>情報によって生じた不利益については、</w:t>
      </w:r>
      <w:r w:rsidR="00983A75">
        <w:rPr>
          <w:rFonts w:asciiTheme="minorEastAsia" w:hAnsiTheme="minorEastAsia" w:hint="eastAsia"/>
          <w:sz w:val="20"/>
          <w:szCs w:val="20"/>
        </w:rPr>
        <w:t>企業</w:t>
      </w:r>
      <w:r w:rsidRPr="00EA5A57">
        <w:rPr>
          <w:rFonts w:asciiTheme="minorEastAsia" w:hAnsiTheme="minorEastAsia" w:hint="eastAsia"/>
          <w:sz w:val="20"/>
          <w:szCs w:val="20"/>
        </w:rPr>
        <w:t>局に対して一切請求しません。</w:t>
      </w:r>
    </w:p>
    <w:p w:rsidR="002954D8" w:rsidRPr="00EA5A57" w:rsidRDefault="002954D8" w:rsidP="00E47182">
      <w:pPr>
        <w:spacing w:line="240" w:lineRule="exact"/>
        <w:ind w:left="284"/>
        <w:rPr>
          <w:rFonts w:asciiTheme="minorEastAsia" w:hAnsiTheme="minorEastAsia"/>
          <w:sz w:val="20"/>
          <w:szCs w:val="20"/>
        </w:rPr>
      </w:pPr>
    </w:p>
    <w:p w:rsidR="00837350" w:rsidRDefault="006A2A89" w:rsidP="00837350">
      <w:pPr>
        <w:rPr>
          <w:rFonts w:asciiTheme="minorEastAsia" w:hAnsiTheme="minorEastAsia"/>
          <w:b/>
          <w:sz w:val="20"/>
          <w:szCs w:val="20"/>
        </w:rPr>
      </w:pPr>
      <w:r w:rsidRPr="00E47182">
        <w:rPr>
          <w:rFonts w:asciiTheme="minorEastAsia" w:hAnsiTheme="minorEastAsia" w:hint="eastAsia"/>
          <w:b/>
          <w:sz w:val="20"/>
          <w:szCs w:val="20"/>
        </w:rPr>
        <w:t>・・・・・・・・・・・・・・・・・・・・・・・・・・・・・・・・・・・・・・・</w:t>
      </w:r>
      <w:r w:rsidR="00E47182" w:rsidRPr="00E47182">
        <w:rPr>
          <w:rFonts w:asciiTheme="minorEastAsia" w:hAnsiTheme="minorEastAsia" w:hint="eastAsia"/>
          <w:b/>
          <w:sz w:val="20"/>
          <w:szCs w:val="20"/>
        </w:rPr>
        <w:t>・・・・・・・・</w:t>
      </w:r>
    </w:p>
    <w:p w:rsidR="006D6A8A" w:rsidRDefault="006D6A8A" w:rsidP="006D6A8A">
      <w:pPr>
        <w:spacing w:line="240" w:lineRule="exact"/>
        <w:ind w:leftChars="-26" w:hangingChars="23" w:hanging="55"/>
        <w:rPr>
          <w:rFonts w:asciiTheme="majorEastAsia" w:eastAsiaTheme="majorEastAsia" w:hAnsiTheme="majorEastAsia"/>
          <w:b/>
          <w:sz w:val="24"/>
          <w:szCs w:val="24"/>
        </w:rPr>
      </w:pPr>
    </w:p>
    <w:p w:rsidR="00E47182" w:rsidRPr="00E47182" w:rsidRDefault="002954D8" w:rsidP="002954D8">
      <w:pPr>
        <w:ind w:leftChars="-26" w:hangingChars="23" w:hanging="55"/>
        <w:rPr>
          <w:rFonts w:asciiTheme="minorEastAsia" w:hAnsiTheme="minorEastAsia"/>
          <w:b/>
          <w:sz w:val="20"/>
          <w:szCs w:val="20"/>
        </w:rPr>
      </w:pPr>
      <w:r w:rsidRPr="00031AD1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31AD1">
        <w:rPr>
          <w:rFonts w:asciiTheme="majorEastAsia" w:eastAsiaTheme="majorEastAsia" w:hAnsiTheme="majorEastAsia" w:hint="eastAsia"/>
          <w:b/>
          <w:sz w:val="24"/>
          <w:szCs w:val="24"/>
        </w:rPr>
        <w:t>職員記入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31AD1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215"/>
        <w:gridCol w:w="1255"/>
        <w:gridCol w:w="1294"/>
        <w:gridCol w:w="1117"/>
        <w:gridCol w:w="1120"/>
        <w:gridCol w:w="1647"/>
      </w:tblGrid>
      <w:tr w:rsidR="00E47182" w:rsidTr="002954D8">
        <w:tc>
          <w:tcPr>
            <w:tcW w:w="1276" w:type="dxa"/>
          </w:tcPr>
          <w:p w:rsidR="00E47182" w:rsidRPr="00E47182" w:rsidRDefault="00E47182" w:rsidP="00E4718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6A8A">
              <w:rPr>
                <w:rFonts w:asciiTheme="minorEastAsia" w:hAnsiTheme="minorEastAsia" w:hint="eastAsia"/>
                <w:kern w:val="0"/>
                <w:szCs w:val="21"/>
              </w:rPr>
              <w:t>本人確認</w:t>
            </w:r>
          </w:p>
        </w:tc>
        <w:tc>
          <w:tcPr>
            <w:tcW w:w="7648" w:type="dxa"/>
            <w:gridSpan w:val="6"/>
          </w:tcPr>
          <w:p w:rsidR="00E47182" w:rsidRPr="00E47182" w:rsidRDefault="00E47182" w:rsidP="00E4718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宅建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建物取引調査員証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運転免許証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社員証・従業員証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　　　　</w:t>
            </w:r>
            <w:r w:rsidR="006D6A8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)</w:t>
            </w:r>
          </w:p>
        </w:tc>
      </w:tr>
      <w:tr w:rsidR="00E47182" w:rsidTr="006D6A8A">
        <w:trPr>
          <w:trHeight w:val="533"/>
        </w:trPr>
        <w:tc>
          <w:tcPr>
            <w:tcW w:w="1276" w:type="dxa"/>
            <w:vAlign w:val="center"/>
          </w:tcPr>
          <w:p w:rsidR="00E47182" w:rsidRPr="00E47182" w:rsidRDefault="00E47182" w:rsidP="00E4718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7182">
              <w:rPr>
                <w:rFonts w:asciiTheme="minorEastAsia" w:hAnsiTheme="minorEastAsia" w:hint="eastAsia"/>
                <w:szCs w:val="21"/>
              </w:rPr>
              <w:t>申請者確認</w:t>
            </w:r>
          </w:p>
        </w:tc>
        <w:tc>
          <w:tcPr>
            <w:tcW w:w="7648" w:type="dxa"/>
            <w:gridSpan w:val="6"/>
          </w:tcPr>
          <w:p w:rsidR="00E47182" w:rsidRDefault="00E47182" w:rsidP="00E4718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給水装置所有者</w:t>
            </w:r>
            <w:r w:rsidR="006D6A8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現在の水道使用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専任媒介契約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　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売買契約書</w:t>
            </w:r>
          </w:p>
          <w:p w:rsidR="00E47182" w:rsidRPr="00E47182" w:rsidRDefault="00E47182" w:rsidP="00E47182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登記事項証明書</w:t>
            </w:r>
            <w:r w:rsidR="006D6A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　　　　　　　)</w:t>
            </w:r>
          </w:p>
        </w:tc>
      </w:tr>
      <w:tr w:rsidR="002954D8" w:rsidTr="006D6A8A">
        <w:trPr>
          <w:trHeight w:val="254"/>
        </w:trPr>
        <w:tc>
          <w:tcPr>
            <w:tcW w:w="1276" w:type="dxa"/>
            <w:vMerge w:val="restart"/>
            <w:vAlign w:val="center"/>
          </w:tcPr>
          <w:p w:rsidR="006D6A8A" w:rsidRPr="006D6A8A" w:rsidRDefault="006D6A8A" w:rsidP="00E471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企業局</w:t>
            </w:r>
          </w:p>
          <w:p w:rsidR="002954D8" w:rsidRPr="002954D8" w:rsidRDefault="006D6A8A" w:rsidP="00E471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確認</w:t>
            </w:r>
            <w:r>
              <w:rPr>
                <w:rFonts w:asciiTheme="minorEastAsia" w:hAnsiTheme="minorEastAsia" w:hint="eastAsia"/>
                <w:szCs w:val="21"/>
              </w:rPr>
              <w:t>欄</w:t>
            </w:r>
          </w:p>
        </w:tc>
        <w:tc>
          <w:tcPr>
            <w:tcW w:w="2470" w:type="dxa"/>
            <w:gridSpan w:val="2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受付・交付</w:t>
            </w:r>
          </w:p>
        </w:tc>
        <w:tc>
          <w:tcPr>
            <w:tcW w:w="1294" w:type="dxa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受領印</w:t>
            </w:r>
          </w:p>
        </w:tc>
        <w:tc>
          <w:tcPr>
            <w:tcW w:w="3884" w:type="dxa"/>
            <w:gridSpan w:val="3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件数・金額</w:t>
            </w:r>
          </w:p>
        </w:tc>
      </w:tr>
      <w:tr w:rsidR="002954D8" w:rsidTr="006D6A8A">
        <w:trPr>
          <w:trHeight w:val="268"/>
        </w:trPr>
        <w:tc>
          <w:tcPr>
            <w:tcW w:w="1276" w:type="dxa"/>
            <w:vMerge/>
          </w:tcPr>
          <w:p w:rsidR="002954D8" w:rsidRPr="002954D8" w:rsidRDefault="002954D8" w:rsidP="00E471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</w:tcPr>
          <w:p w:rsidR="002954D8" w:rsidRPr="00F556B3" w:rsidRDefault="00F556B3" w:rsidP="002954D8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F556B3">
              <w:rPr>
                <w:rFonts w:asciiTheme="minorEastAsia" w:hAnsiTheme="minorEastAsia" w:hint="eastAsia"/>
                <w:sz w:val="14"/>
                <w:szCs w:val="14"/>
              </w:rPr>
              <w:t>お客様センター</w:t>
            </w:r>
          </w:p>
        </w:tc>
        <w:tc>
          <w:tcPr>
            <w:tcW w:w="1255" w:type="dxa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下水道課</w:t>
            </w:r>
          </w:p>
        </w:tc>
        <w:tc>
          <w:tcPr>
            <w:tcW w:w="1294" w:type="dxa"/>
            <w:vMerge w:val="restart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</w:tcPr>
          <w:p w:rsidR="002954D8" w:rsidRPr="005934B6" w:rsidRDefault="00EF6327" w:rsidP="00AF4D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上水</w:t>
            </w:r>
          </w:p>
        </w:tc>
        <w:tc>
          <w:tcPr>
            <w:tcW w:w="1120" w:type="dxa"/>
          </w:tcPr>
          <w:p w:rsidR="002954D8" w:rsidRPr="005934B6" w:rsidRDefault="00EF6327" w:rsidP="00AF4D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下水</w:t>
            </w:r>
          </w:p>
        </w:tc>
        <w:tc>
          <w:tcPr>
            <w:tcW w:w="1647" w:type="dxa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2954D8" w:rsidTr="006D6A8A">
        <w:trPr>
          <w:trHeight w:val="91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54D8" w:rsidRPr="002954D8" w:rsidRDefault="002954D8" w:rsidP="00E471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2E76D2" w:rsidRDefault="002E76D2" w:rsidP="002E76D2">
      <w:pPr>
        <w:spacing w:line="240" w:lineRule="exact"/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:rsidR="00E47182" w:rsidRPr="002E76D2" w:rsidRDefault="002E76D2" w:rsidP="002E76D2">
      <w:pPr>
        <w:spacing w:line="240" w:lineRule="exact"/>
        <w:ind w:firstLineChars="76" w:firstLine="168"/>
        <w:rPr>
          <w:rFonts w:asciiTheme="minorEastAsia" w:hAnsiTheme="minorEastAsia"/>
          <w:b/>
          <w:sz w:val="24"/>
          <w:szCs w:val="24"/>
        </w:rPr>
      </w:pPr>
      <w:r w:rsidRPr="002E76D2">
        <w:rPr>
          <w:rFonts w:asciiTheme="minorEastAsia" w:hAnsiTheme="minorEastAsia" w:hint="eastAsia"/>
          <w:b/>
          <w:sz w:val="22"/>
        </w:rPr>
        <w:t>※</w:t>
      </w:r>
      <w:r w:rsidRPr="002E76D2">
        <w:rPr>
          <w:rFonts w:asciiTheme="minorEastAsia" w:hAnsiTheme="minorEastAsia" w:hint="eastAsia"/>
          <w:b/>
          <w:spacing w:val="8"/>
          <w:kern w:val="0"/>
          <w:sz w:val="22"/>
          <w:fitText w:val="3315" w:id="-1548588283"/>
        </w:rPr>
        <w:t>給水装置・排水設備工事申請書</w:t>
      </w:r>
      <w:r w:rsidRPr="002E76D2">
        <w:rPr>
          <w:rFonts w:asciiTheme="minorEastAsia" w:hAnsiTheme="minorEastAsia" w:hint="eastAsia"/>
          <w:b/>
          <w:kern w:val="0"/>
          <w:sz w:val="8"/>
          <w:szCs w:val="8"/>
        </w:rPr>
        <w:t xml:space="preserve">　</w:t>
      </w:r>
      <w:r>
        <w:rPr>
          <w:rFonts w:asciiTheme="minorEastAsia" w:hAnsiTheme="minorEastAsia" w:hint="eastAsia"/>
          <w:b/>
          <w:kern w:val="0"/>
          <w:sz w:val="20"/>
          <w:szCs w:val="20"/>
        </w:rPr>
        <w:t>・・・・</w:t>
      </w:r>
      <w:r w:rsidRPr="002E76D2">
        <w:rPr>
          <w:rFonts w:asciiTheme="minorEastAsia" w:hAnsiTheme="minorEastAsia" w:hint="eastAsia"/>
          <w:b/>
          <w:sz w:val="22"/>
        </w:rPr>
        <w:t>閲覧・交付A3用紙 1枚につき300円</w:t>
      </w:r>
    </w:p>
    <w:p w:rsidR="00E47182" w:rsidRPr="002E76D2" w:rsidRDefault="002E76D2" w:rsidP="002E76D2">
      <w:pPr>
        <w:spacing w:line="240" w:lineRule="exact"/>
        <w:ind w:leftChars="6" w:left="13" w:firstLineChars="69" w:firstLine="152"/>
        <w:rPr>
          <w:rFonts w:asciiTheme="minorEastAsia" w:hAnsiTheme="minorEastAsia"/>
          <w:b/>
          <w:sz w:val="22"/>
        </w:rPr>
      </w:pPr>
      <w:r w:rsidRPr="002E76D2">
        <w:rPr>
          <w:rFonts w:asciiTheme="minorEastAsia" w:hAnsiTheme="minorEastAsia" w:hint="eastAsia"/>
          <w:b/>
          <w:sz w:val="22"/>
        </w:rPr>
        <w:t>※</w:t>
      </w:r>
      <w:r w:rsidRPr="002E76D2">
        <w:rPr>
          <w:rFonts w:asciiTheme="minorEastAsia" w:hAnsiTheme="minorEastAsia" w:hint="eastAsia"/>
          <w:b/>
          <w:spacing w:val="3"/>
          <w:kern w:val="0"/>
          <w:sz w:val="22"/>
          <w:fitText w:val="3392" w:id="-1548588028"/>
        </w:rPr>
        <w:t>台帳図</w:t>
      </w:r>
      <w:r w:rsidRPr="002E76D2">
        <w:rPr>
          <w:rFonts w:asciiTheme="minorEastAsia" w:hAnsiTheme="minorEastAsia" w:hint="eastAsia"/>
          <w:b/>
          <w:spacing w:val="3"/>
          <w:kern w:val="0"/>
          <w:sz w:val="20"/>
          <w:szCs w:val="20"/>
          <w:fitText w:val="3392" w:id="-1548588028"/>
        </w:rPr>
        <w:t>(</w:t>
      </w:r>
      <w:r w:rsidRPr="002E76D2">
        <w:rPr>
          <w:rFonts w:asciiTheme="minorEastAsia" w:hAnsiTheme="minorEastAsia" w:hint="eastAsia"/>
          <w:b/>
          <w:spacing w:val="3"/>
          <w:kern w:val="0"/>
          <w:sz w:val="22"/>
          <w:fitText w:val="3392" w:id="-1548588028"/>
        </w:rPr>
        <w:t>窓口マッピングシステム</w:t>
      </w:r>
      <w:r w:rsidRPr="002E76D2">
        <w:rPr>
          <w:rFonts w:asciiTheme="minorEastAsia" w:hAnsiTheme="minorEastAsia" w:hint="eastAsia"/>
          <w:b/>
          <w:spacing w:val="11"/>
          <w:kern w:val="0"/>
          <w:sz w:val="20"/>
          <w:szCs w:val="20"/>
          <w:fitText w:val="3392" w:id="-1548588028"/>
        </w:rPr>
        <w:t>)</w:t>
      </w:r>
      <w:r>
        <w:rPr>
          <w:rFonts w:asciiTheme="minorEastAsia" w:hAnsiTheme="minorEastAsia" w:hint="eastAsia"/>
          <w:b/>
          <w:kern w:val="0"/>
          <w:sz w:val="20"/>
          <w:szCs w:val="20"/>
        </w:rPr>
        <w:t>・・・・</w:t>
      </w:r>
      <w:r>
        <w:rPr>
          <w:rFonts w:asciiTheme="minorEastAsia" w:hAnsiTheme="minorEastAsia" w:hint="eastAsia"/>
          <w:b/>
          <w:sz w:val="22"/>
        </w:rPr>
        <w:t>閲覧</w:t>
      </w:r>
      <w:r w:rsidRPr="002E76D2">
        <w:rPr>
          <w:rFonts w:asciiTheme="minorEastAsia" w:hAnsiTheme="minorEastAsia" w:hint="eastAsia"/>
          <w:b/>
          <w:sz w:val="22"/>
        </w:rPr>
        <w:t>無料、交付A3用紙 1枚につき300円</w:t>
      </w:r>
    </w:p>
    <w:p w:rsidR="00E47182" w:rsidRPr="002E76D2" w:rsidRDefault="00E47182" w:rsidP="00837350">
      <w:pPr>
        <w:rPr>
          <w:rFonts w:asciiTheme="minorEastAsia" w:hAnsiTheme="minorEastAsia"/>
          <w:b/>
          <w:sz w:val="24"/>
          <w:szCs w:val="24"/>
        </w:rPr>
      </w:pPr>
    </w:p>
    <w:sectPr w:rsidR="00E47182" w:rsidRPr="002E76D2" w:rsidSect="006D6A8A">
      <w:pgSz w:w="11906" w:h="16838" w:code="9"/>
      <w:pgMar w:top="1247" w:right="1134" w:bottom="425" w:left="170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8B" w:rsidRDefault="00826B8B" w:rsidP="00187D82">
      <w:r>
        <w:separator/>
      </w:r>
    </w:p>
  </w:endnote>
  <w:endnote w:type="continuationSeparator" w:id="0">
    <w:p w:rsidR="00826B8B" w:rsidRDefault="00826B8B" w:rsidP="0018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8B" w:rsidRDefault="00826B8B" w:rsidP="00187D82">
      <w:r>
        <w:separator/>
      </w:r>
    </w:p>
  </w:footnote>
  <w:footnote w:type="continuationSeparator" w:id="0">
    <w:p w:rsidR="00826B8B" w:rsidRDefault="00826B8B" w:rsidP="00187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80"/>
    <w:rsid w:val="00031AD1"/>
    <w:rsid w:val="000425D6"/>
    <w:rsid w:val="000A0B55"/>
    <w:rsid w:val="000E5411"/>
    <w:rsid w:val="00187D82"/>
    <w:rsid w:val="00194908"/>
    <w:rsid w:val="00220EE7"/>
    <w:rsid w:val="00220FE3"/>
    <w:rsid w:val="00253627"/>
    <w:rsid w:val="002720F9"/>
    <w:rsid w:val="00280EFA"/>
    <w:rsid w:val="002954D8"/>
    <w:rsid w:val="002D534A"/>
    <w:rsid w:val="002E76D2"/>
    <w:rsid w:val="00340DDC"/>
    <w:rsid w:val="003E08A6"/>
    <w:rsid w:val="00422527"/>
    <w:rsid w:val="00444BEA"/>
    <w:rsid w:val="004504D4"/>
    <w:rsid w:val="0049741F"/>
    <w:rsid w:val="004A5995"/>
    <w:rsid w:val="004E26F1"/>
    <w:rsid w:val="004E62A5"/>
    <w:rsid w:val="005071AF"/>
    <w:rsid w:val="005462E3"/>
    <w:rsid w:val="005550E2"/>
    <w:rsid w:val="005934B6"/>
    <w:rsid w:val="005D4B37"/>
    <w:rsid w:val="006176CF"/>
    <w:rsid w:val="00630822"/>
    <w:rsid w:val="00641744"/>
    <w:rsid w:val="00641EC5"/>
    <w:rsid w:val="006A2A89"/>
    <w:rsid w:val="006B6826"/>
    <w:rsid w:val="006B6D86"/>
    <w:rsid w:val="006D6A8A"/>
    <w:rsid w:val="006F03D2"/>
    <w:rsid w:val="007376CB"/>
    <w:rsid w:val="007500E6"/>
    <w:rsid w:val="007515E9"/>
    <w:rsid w:val="007D287D"/>
    <w:rsid w:val="00807927"/>
    <w:rsid w:val="0081223E"/>
    <w:rsid w:val="00826B8B"/>
    <w:rsid w:val="00837350"/>
    <w:rsid w:val="00853036"/>
    <w:rsid w:val="00907BE7"/>
    <w:rsid w:val="0091679F"/>
    <w:rsid w:val="00951171"/>
    <w:rsid w:val="00964DFE"/>
    <w:rsid w:val="00980022"/>
    <w:rsid w:val="00983A75"/>
    <w:rsid w:val="009D2CC5"/>
    <w:rsid w:val="00A01C87"/>
    <w:rsid w:val="00A02CD6"/>
    <w:rsid w:val="00A54008"/>
    <w:rsid w:val="00A6257F"/>
    <w:rsid w:val="00A63E3A"/>
    <w:rsid w:val="00A843F1"/>
    <w:rsid w:val="00AA249D"/>
    <w:rsid w:val="00AB2E45"/>
    <w:rsid w:val="00AC0277"/>
    <w:rsid w:val="00AF4DCA"/>
    <w:rsid w:val="00B66811"/>
    <w:rsid w:val="00BA44FA"/>
    <w:rsid w:val="00BD4BBB"/>
    <w:rsid w:val="00BE2C57"/>
    <w:rsid w:val="00BE5872"/>
    <w:rsid w:val="00C27B20"/>
    <w:rsid w:val="00C41341"/>
    <w:rsid w:val="00D7288A"/>
    <w:rsid w:val="00DE14FB"/>
    <w:rsid w:val="00E035A7"/>
    <w:rsid w:val="00E3745C"/>
    <w:rsid w:val="00E47182"/>
    <w:rsid w:val="00E53613"/>
    <w:rsid w:val="00E744A0"/>
    <w:rsid w:val="00E80D80"/>
    <w:rsid w:val="00EA5A57"/>
    <w:rsid w:val="00EB3D3A"/>
    <w:rsid w:val="00EC074A"/>
    <w:rsid w:val="00EF6327"/>
    <w:rsid w:val="00F10892"/>
    <w:rsid w:val="00F13B72"/>
    <w:rsid w:val="00F3030A"/>
    <w:rsid w:val="00F556B3"/>
    <w:rsid w:val="00F933E0"/>
    <w:rsid w:val="00F95EC8"/>
    <w:rsid w:val="00F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3868D-A57C-488C-80DE-7278D587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225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5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7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7D82"/>
  </w:style>
  <w:style w:type="paragraph" w:styleId="a7">
    <w:name w:val="footer"/>
    <w:basedOn w:val="a"/>
    <w:link w:val="a8"/>
    <w:uiPriority w:val="99"/>
    <w:unhideWhenUsed/>
    <w:rsid w:val="00187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7D82"/>
  </w:style>
  <w:style w:type="table" w:styleId="a9">
    <w:name w:val="Table Grid"/>
    <w:basedOn w:val="a1"/>
    <w:uiPriority w:val="39"/>
    <w:rsid w:val="00E4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252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42252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FB76-483A-4B80-AF0A-CDFE9F31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dc:description/>
  <cp:lastModifiedBy>Administrator</cp:lastModifiedBy>
  <cp:revision>6</cp:revision>
  <cp:lastPrinted>2022-03-22T01:40:00Z</cp:lastPrinted>
  <dcterms:created xsi:type="dcterms:W3CDTF">2022-03-22T01:08:00Z</dcterms:created>
  <dcterms:modified xsi:type="dcterms:W3CDTF">2023-03-23T08:06:00Z</dcterms:modified>
</cp:coreProperties>
</file>